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AC" w:rsidRPr="00EA0BCD" w:rsidRDefault="00C60FAC" w:rsidP="00EA0BCD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EA0BCD">
        <w:rPr>
          <w:rFonts w:ascii="Arial" w:hAnsi="Arial" w:cs="Arial"/>
          <w:color w:val="auto"/>
          <w:sz w:val="20"/>
          <w:szCs w:val="20"/>
        </w:rPr>
        <w:t>Załącznik nr 2 do Ogłoszenia</w:t>
      </w:r>
    </w:p>
    <w:p w:rsidR="00C60FAC" w:rsidRPr="009F5DEF" w:rsidRDefault="00C60FAC" w:rsidP="00A600D6">
      <w:pPr>
        <w:spacing w:before="240" w:line="480" w:lineRule="auto"/>
        <w:rPr>
          <w:rFonts w:ascii="Arial" w:hAnsi="Arial" w:cs="Arial"/>
        </w:rPr>
      </w:pPr>
      <w:r w:rsidRPr="009F5DEF">
        <w:rPr>
          <w:rFonts w:ascii="Arial" w:hAnsi="Arial" w:cs="Arial"/>
        </w:rPr>
        <w:t>Zgłoszenie przystąpienia do Konsultacji rynkowych</w:t>
      </w:r>
    </w:p>
    <w:p w:rsidR="00C60FAC" w:rsidRPr="00A600D6" w:rsidRDefault="00C60FAC" w:rsidP="00A600D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Dane wymagane przez Zamawiającego do</w:t>
      </w:r>
      <w:r w:rsidR="00D15882" w:rsidRPr="00A600D6">
        <w:rPr>
          <w:rFonts w:ascii="Arial" w:hAnsi="Arial" w:cs="Arial"/>
        </w:rPr>
        <w:t xml:space="preserve"> </w:t>
      </w:r>
      <w:r w:rsidRPr="00A600D6">
        <w:rPr>
          <w:rFonts w:ascii="Arial" w:hAnsi="Arial" w:cs="Arial"/>
        </w:rPr>
        <w:t xml:space="preserve">podania przez </w:t>
      </w:r>
      <w:r w:rsidR="00A600D6">
        <w:rPr>
          <w:rFonts w:ascii="Arial" w:hAnsi="Arial" w:cs="Arial"/>
        </w:rPr>
        <w:t>U</w:t>
      </w:r>
      <w:r w:rsidRPr="00A600D6">
        <w:rPr>
          <w:rFonts w:ascii="Arial" w:hAnsi="Arial" w:cs="Arial"/>
        </w:rPr>
        <w:t xml:space="preserve">czestniku </w:t>
      </w:r>
      <w:r w:rsidR="00A600D6">
        <w:rPr>
          <w:rFonts w:ascii="Arial" w:hAnsi="Arial" w:cs="Arial"/>
        </w:rPr>
        <w:t>k</w:t>
      </w:r>
      <w:r w:rsidRPr="00A600D6">
        <w:rPr>
          <w:rFonts w:ascii="Arial" w:hAnsi="Arial" w:cs="Arial"/>
        </w:rPr>
        <w:t>onsultacji: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bookmarkStart w:id="0" w:name="_Hlk92875353"/>
      <w:r w:rsidRPr="00A600D6">
        <w:rPr>
          <w:rFonts w:ascii="Arial" w:hAnsi="Arial" w:cs="Arial"/>
        </w:rPr>
        <w:t>Nazwa i adres podmiotu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Imię i nazwisko osoby do kontaktu</w:t>
      </w:r>
    </w:p>
    <w:p w:rsidR="00C60FAC" w:rsidRP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Numer telefonu</w:t>
      </w:r>
    </w:p>
    <w:p w:rsid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Adres e-mail</w:t>
      </w:r>
    </w:p>
    <w:p w:rsidR="00A600D6" w:rsidRPr="00EA0BCD" w:rsidRDefault="00EA0BCD" w:rsidP="00EA0BC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tość podanych niżej kosztów druku i dystrybucji poszczególnych formatów i nakładów wyceniam następująco:</w:t>
      </w:r>
    </w:p>
    <w:bookmarkEnd w:id="0"/>
    <w:p w:rsidR="00A600D6" w:rsidRPr="00A600D6" w:rsidRDefault="00A600D6" w:rsidP="00A600D6">
      <w:pPr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611"/>
        <w:gridCol w:w="2395"/>
        <w:gridCol w:w="1599"/>
        <w:gridCol w:w="1081"/>
        <w:gridCol w:w="898"/>
        <w:gridCol w:w="898"/>
      </w:tblGrid>
      <w:tr w:rsidR="009F5DEF" w:rsidRPr="00F24767" w:rsidTr="00756123">
        <w:trPr>
          <w:trHeight w:val="1320"/>
          <w:tblHeader/>
        </w:trPr>
        <w:tc>
          <w:tcPr>
            <w:tcW w:w="580" w:type="dxa"/>
            <w:noWrap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611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395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599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81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98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98" w:type="dxa"/>
            <w:hideMark/>
          </w:tcPr>
          <w:p w:rsidR="009F5DEF" w:rsidRPr="00F24767" w:rsidRDefault="009F5DEF">
            <w:pPr>
              <w:rPr>
                <w:rFonts w:ascii="Arial" w:hAnsi="Arial" w:cs="Arial"/>
                <w:bCs/>
              </w:rPr>
            </w:pPr>
            <w:r w:rsidRPr="00F24767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 plus folia błyszcząca,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agięcie na 3 równe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81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3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; plus folia błyszcząca;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łamane do A4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156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3x29,7 cm po wydrukowaniu dwa bigi i arkusz zgięty do formatu 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0 g; kreda błyszcząca plus folia błyszcząca, druk dwustronny,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łamane do A4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8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2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6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20 stron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54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,5x21 cm zeszyt - ulotka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24 strony; 130 g kreda błyszcząca; kolor 4+4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Nie dotyczy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64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bookmarkStart w:id="1" w:name="RANGE!D33"/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  <w:bookmarkEnd w:id="1"/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04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08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bookmarkStart w:id="2" w:name="RANGE!D57"/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  <w:bookmarkEnd w:id="2"/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12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116 stron; 90 g offset; kolor 2+2 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4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2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36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0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48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2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56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0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4 strony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68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172 stron; 90 g offset; kolor 2+2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prawa klejona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73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6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0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1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8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3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6 stron; kreda błyszcząca 130 g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0 stron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5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4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68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7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2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495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8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6 strony; kreda błyszcząca 130 g; kolor 4+4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4+4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  <w:tr w:rsidR="009F5DEF" w:rsidRPr="009F5DEF" w:rsidTr="00756123">
        <w:trPr>
          <w:trHeight w:val="930"/>
        </w:trPr>
        <w:tc>
          <w:tcPr>
            <w:tcW w:w="580" w:type="dxa"/>
            <w:noWrap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79</w:t>
            </w:r>
          </w:p>
        </w:tc>
        <w:tc>
          <w:tcPr>
            <w:tcW w:w="161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Teczki papierowe A4</w:t>
            </w:r>
          </w:p>
        </w:tc>
        <w:tc>
          <w:tcPr>
            <w:tcW w:w="2395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: kreda biała dwustronna (wnętrze teczki białe) błyszcząc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/m², druk kolor 4+0; folia matowa, załączona gumka</w:t>
            </w:r>
          </w:p>
        </w:tc>
        <w:tc>
          <w:tcPr>
            <w:tcW w:w="1599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hideMark/>
          </w:tcPr>
          <w:p w:rsidR="009F5DEF" w:rsidRPr="009F5DEF" w:rsidRDefault="009F5DEF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</w:tr>
    </w:tbl>
    <w:p w:rsidR="00BB415D" w:rsidRDefault="00BB415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816"/>
        <w:gridCol w:w="2682"/>
        <w:gridCol w:w="1599"/>
        <w:gridCol w:w="1140"/>
        <w:gridCol w:w="1282"/>
        <w:gridCol w:w="963"/>
      </w:tblGrid>
      <w:tr w:rsidR="00756123" w:rsidRPr="003A2ED4" w:rsidTr="00756123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52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196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28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1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32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2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3</w:t>
            </w:r>
          </w:p>
        </w:tc>
        <w:tc>
          <w:tcPr>
            <w:tcW w:w="1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B5</w:t>
            </w:r>
          </w:p>
        </w:tc>
        <w:tc>
          <w:tcPr>
            <w:tcW w:w="52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kreda mat 100 g; kolor 4+4</w:t>
            </w:r>
          </w:p>
        </w:tc>
        <w:tc>
          <w:tcPr>
            <w:tcW w:w="142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Okładka kreda 300</w:t>
            </w:r>
            <w:r w:rsidR="00D646CA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mat 4+4 Jednostronnie wybiórczo folia „metalowa”  „srebrna” plus folia mat na zewnętrzną okładkę</w:t>
            </w:r>
          </w:p>
        </w:tc>
        <w:tc>
          <w:tcPr>
            <w:tcW w:w="128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Uwaga: dostawa do GIP (jeden adres)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3A2ED4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bookmarkStart w:id="3" w:name="_Hlk92977868"/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500 szt.</w:t>
            </w:r>
          </w:p>
        </w:tc>
        <w:tc>
          <w:tcPr>
            <w:tcW w:w="58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4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bookmarkEnd w:id="3"/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5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6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4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szyte drutem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CD5F92" w:rsidRPr="003A2ED4" w:rsidTr="00CD5F92">
        <w:trPr>
          <w:trHeight w:val="600"/>
        </w:trPr>
        <w:tc>
          <w:tcPr>
            <w:tcW w:w="580" w:type="dxa"/>
            <w:noWrap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100 szt.</w:t>
            </w:r>
          </w:p>
        </w:tc>
        <w:tc>
          <w:tcPr>
            <w:tcW w:w="585" w:type="dxa"/>
            <w:hideMark/>
          </w:tcPr>
          <w:p w:rsidR="00CD5F92" w:rsidRPr="003A2ED4" w:rsidRDefault="00CD5F92" w:rsidP="00CD5F92">
            <w:pPr>
              <w:rPr>
                <w:rFonts w:ascii="Arial" w:hAnsi="Arial" w:cs="Arial"/>
                <w:bCs/>
              </w:rPr>
            </w:pPr>
          </w:p>
        </w:tc>
      </w:tr>
      <w:tr w:rsidR="00CD5F92" w:rsidRPr="009F5DEF" w:rsidTr="00CD5F92">
        <w:trPr>
          <w:trHeight w:val="480"/>
        </w:trPr>
        <w:tc>
          <w:tcPr>
            <w:tcW w:w="580" w:type="dxa"/>
            <w:noWrap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895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9F5DEF">
              <w:rPr>
                <w:rFonts w:ascii="Arial" w:hAnsi="Arial" w:cs="Arial"/>
              </w:rPr>
              <w:t xml:space="preserve"> stron; </w:t>
            </w:r>
            <w:r>
              <w:rPr>
                <w:rFonts w:ascii="Arial" w:hAnsi="Arial" w:cs="Arial"/>
              </w:rPr>
              <w:t>8</w:t>
            </w:r>
            <w:r w:rsidRPr="009F5DEF">
              <w:rPr>
                <w:rFonts w:ascii="Arial" w:hAnsi="Arial" w:cs="Arial"/>
              </w:rPr>
              <w:t xml:space="preserve">0 g </w:t>
            </w:r>
            <w:r>
              <w:rPr>
                <w:rFonts w:ascii="Arial" w:hAnsi="Arial" w:cs="Arial"/>
              </w:rPr>
              <w:t>offset</w:t>
            </w:r>
            <w:r w:rsidRPr="009F5DEF">
              <w:rPr>
                <w:rFonts w:ascii="Arial" w:hAnsi="Arial" w:cs="Arial"/>
              </w:rPr>
              <w:t xml:space="preserve"> ; kolor 4+4</w:t>
            </w:r>
          </w:p>
        </w:tc>
        <w:tc>
          <w:tcPr>
            <w:tcW w:w="1377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Kolor 4+0 </w:t>
            </w:r>
            <w:r w:rsidR="00D646CA">
              <w:rPr>
                <w:rFonts w:ascii="Arial" w:hAnsi="Arial" w:cs="Arial"/>
              </w:rPr>
              <w:t>kreda 250 g folia</w:t>
            </w:r>
          </w:p>
        </w:tc>
        <w:tc>
          <w:tcPr>
            <w:tcW w:w="1115" w:type="dxa"/>
            <w:hideMark/>
          </w:tcPr>
          <w:p w:rsidR="00CD5F92" w:rsidRPr="009F5DEF" w:rsidRDefault="00887DA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wa </w:t>
            </w:r>
            <w:r w:rsidR="00CD5F92">
              <w:rPr>
                <w:rFonts w:ascii="Arial" w:hAnsi="Arial" w:cs="Arial"/>
              </w:rPr>
              <w:t>klejona</w:t>
            </w:r>
          </w:p>
        </w:tc>
        <w:tc>
          <w:tcPr>
            <w:tcW w:w="1083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CD5F92" w:rsidRPr="009F5DEF" w:rsidRDefault="00CD5F92" w:rsidP="00CD5F92">
            <w:pPr>
              <w:rPr>
                <w:rFonts w:ascii="Arial" w:hAnsi="Arial" w:cs="Arial"/>
              </w:rPr>
            </w:pPr>
          </w:p>
        </w:tc>
      </w:tr>
    </w:tbl>
    <w:p w:rsidR="00CD5F92" w:rsidRDefault="00CD5F92" w:rsidP="00C60FAC">
      <w:pPr>
        <w:rPr>
          <w:rFonts w:ascii="Arial" w:hAnsi="Arial" w:cs="Arial"/>
        </w:rPr>
      </w:pPr>
    </w:p>
    <w:p w:rsidR="00CD5F92" w:rsidRDefault="00CD5F92" w:rsidP="00C60FAC">
      <w:pPr>
        <w:rPr>
          <w:rFonts w:ascii="Arial" w:hAnsi="Arial" w:cs="Arial"/>
        </w:rPr>
      </w:pPr>
    </w:p>
    <w:p w:rsidR="00CD5F92" w:rsidRDefault="00CD5F92" w:rsidP="00C60FAC">
      <w:pPr>
        <w:rPr>
          <w:rFonts w:ascii="Arial" w:hAnsi="Arial" w:cs="Arial"/>
        </w:rPr>
      </w:pPr>
    </w:p>
    <w:p w:rsidR="003A2ED4" w:rsidRDefault="003A2ED4" w:rsidP="00C60FAC">
      <w:pPr>
        <w:rPr>
          <w:rFonts w:ascii="Arial" w:hAnsi="Arial" w:cs="Arial"/>
        </w:rPr>
      </w:pPr>
      <w:bookmarkStart w:id="4" w:name="_GoBack"/>
      <w:bookmarkEnd w:id="4"/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3A2ED4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800 szt.</w:t>
            </w:r>
          </w:p>
        </w:tc>
        <w:tc>
          <w:tcPr>
            <w:tcW w:w="585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 w:rsidR="00CD5F92">
              <w:rPr>
                <w:rFonts w:ascii="Arial" w:hAnsi="Arial" w:cs="Arial"/>
              </w:rPr>
              <w:t>8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50 x 70 cm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8</w:t>
            </w:r>
            <w:r w:rsidR="00CD5F92">
              <w:rPr>
                <w:rFonts w:ascii="Arial" w:hAnsi="Arial" w:cs="Arial"/>
              </w:rPr>
              <w:t>9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70 x 100 cm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0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Afisz format A3</w:t>
            </w:r>
          </w:p>
        </w:tc>
        <w:tc>
          <w:tcPr>
            <w:tcW w:w="289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9F5DEF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427"/>
        <w:gridCol w:w="3126"/>
        <w:gridCol w:w="910"/>
        <w:gridCol w:w="1131"/>
        <w:gridCol w:w="1169"/>
        <w:gridCol w:w="719"/>
      </w:tblGrid>
      <w:tr w:rsidR="00756123" w:rsidRPr="003A2ED4" w:rsidTr="00756123">
        <w:trPr>
          <w:trHeight w:val="69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26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69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 xml:space="preserve">Cena brutto za 300 </w:t>
            </w:r>
            <w:proofErr w:type="spellStart"/>
            <w:r w:rsidRPr="003A2ED4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719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16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Zaproszenia</w:t>
            </w:r>
          </w:p>
        </w:tc>
        <w:tc>
          <w:tcPr>
            <w:tcW w:w="3126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omplet 300 szt.:</w:t>
            </w:r>
            <w:r w:rsidRPr="009F5DEF">
              <w:rPr>
                <w:rFonts w:ascii="Arial" w:hAnsi="Arial" w:cs="Arial"/>
              </w:rPr>
              <w:br/>
              <w:t>Koperty papier biały strukturalny, format DL, foliowanie miejscowe 4 x 8.5 cm.</w:t>
            </w:r>
            <w:r w:rsidRPr="009F5DEF">
              <w:rPr>
                <w:rFonts w:ascii="Arial" w:hAnsi="Arial" w:cs="Arial"/>
              </w:rPr>
              <w:br/>
              <w:t>Zaproszenie druk 18 cm x 21cm kolor 4+4 plus foliowanie miejscowe, folia w kolorze srebrnym z jednej strony foliowanie w formacie 10 cm x20 cm. Jedno bigowanie do formatu ( cm x 21 cm).</w:t>
            </w:r>
          </w:p>
        </w:tc>
        <w:tc>
          <w:tcPr>
            <w:tcW w:w="91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69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CD5F92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288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2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- uszlachetnienie: złota folia na przodzie i tyle kartki</w:t>
            </w:r>
            <w:r w:rsidRPr="009F5DEF">
              <w:rPr>
                <w:rFonts w:ascii="Arial" w:hAnsi="Arial" w:cs="Arial"/>
              </w:rPr>
              <w:br/>
              <w:t xml:space="preserve">Wkładka do kartki : </w:t>
            </w:r>
            <w:r w:rsidRPr="009F5DEF">
              <w:rPr>
                <w:rFonts w:ascii="Arial" w:hAnsi="Arial" w:cs="Arial"/>
              </w:rPr>
              <w:br/>
              <w:t>- format A5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 xml:space="preserve">- 80/100 g papier ozdobny perłowy </w:t>
            </w:r>
            <w:r w:rsidRPr="009F5DEF">
              <w:rPr>
                <w:rFonts w:ascii="Arial" w:hAnsi="Arial" w:cs="Arial"/>
              </w:rPr>
              <w:br/>
              <w:t>- tłoczenie sygnetu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144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3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 xml:space="preserve"> 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- uszlachetnienie: złota folia na przodzie i tyle kartki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240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9</w:t>
            </w:r>
            <w:r w:rsidR="00CD5F92">
              <w:rPr>
                <w:rFonts w:ascii="Arial" w:hAnsi="Arial" w:cs="Arial"/>
              </w:rPr>
              <w:t>4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 xml:space="preserve">Wkładka do kartki : </w:t>
            </w:r>
            <w:r w:rsidRPr="009F5DEF">
              <w:rPr>
                <w:rFonts w:ascii="Arial" w:hAnsi="Arial" w:cs="Arial"/>
              </w:rPr>
              <w:br/>
              <w:t>- format A5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 xml:space="preserve">- 80/100 g papier ozdobny perłowy </w:t>
            </w:r>
            <w:r w:rsidRPr="009F5DEF">
              <w:rPr>
                <w:rFonts w:ascii="Arial" w:hAnsi="Arial" w:cs="Arial"/>
              </w:rPr>
              <w:br/>
              <w:t>- tłoczenie sygnetu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120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5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rtka świąteczna:</w:t>
            </w:r>
            <w:r w:rsidRPr="009F5DEF">
              <w:rPr>
                <w:rFonts w:ascii="Arial" w:hAnsi="Arial" w:cs="Arial"/>
              </w:rPr>
              <w:br/>
              <w:t xml:space="preserve">- format A4, łamane do A5, </w:t>
            </w:r>
            <w:r w:rsidRPr="009F5DEF">
              <w:rPr>
                <w:rFonts w:ascii="Arial" w:hAnsi="Arial" w:cs="Arial"/>
              </w:rPr>
              <w:br/>
              <w:t>- CMYK</w:t>
            </w:r>
            <w:r w:rsidRPr="009F5DEF">
              <w:rPr>
                <w:rFonts w:ascii="Arial" w:hAnsi="Arial" w:cs="Arial"/>
              </w:rPr>
              <w:br/>
              <w:t>- 300/350</w:t>
            </w:r>
            <w:r w:rsidR="00887DA5">
              <w:rPr>
                <w:rFonts w:ascii="Arial" w:hAnsi="Arial" w:cs="Arial"/>
              </w:rPr>
              <w:t xml:space="preserve"> </w:t>
            </w:r>
            <w:r w:rsidRPr="009F5DEF">
              <w:rPr>
                <w:rFonts w:ascii="Arial" w:hAnsi="Arial" w:cs="Arial"/>
              </w:rPr>
              <w:t>g papier ozdobny perłowy</w:t>
            </w:r>
            <w:r w:rsidRPr="009F5DEF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20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7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A4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offset 120 g, druk kolor: 2+0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3A2ED4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 za 4000 szt.</w:t>
            </w:r>
          </w:p>
        </w:tc>
        <w:tc>
          <w:tcPr>
            <w:tcW w:w="73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9F5DEF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p w:rsidR="00756123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4"/>
        <w:gridCol w:w="1354"/>
        <w:gridCol w:w="3681"/>
        <w:gridCol w:w="923"/>
        <w:gridCol w:w="582"/>
        <w:gridCol w:w="1188"/>
        <w:gridCol w:w="750"/>
      </w:tblGrid>
      <w:tr w:rsidR="00CE1A5D" w:rsidRPr="003A2ED4" w:rsidTr="003A2ED4">
        <w:trPr>
          <w:trHeight w:val="300"/>
        </w:trPr>
        <w:tc>
          <w:tcPr>
            <w:tcW w:w="584" w:type="dxa"/>
            <w:noWrap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54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3681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</w:rPr>
            </w:pPr>
            <w:r w:rsidRPr="003A2ED4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  <w:r w:rsidRPr="003A2ED4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750" w:type="dxa"/>
            <w:hideMark/>
          </w:tcPr>
          <w:p w:rsidR="00756123" w:rsidRPr="003A2ED4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CE1A5D" w:rsidRPr="009F5DEF" w:rsidTr="003A2ED4">
        <w:trPr>
          <w:trHeight w:val="3251"/>
        </w:trPr>
        <w:tc>
          <w:tcPr>
            <w:tcW w:w="584" w:type="dxa"/>
            <w:noWrap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9</w:t>
            </w:r>
            <w:r w:rsidR="00CD5F92"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  <w:hideMark/>
          </w:tcPr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Format bloku 170-240 mm +/- 10% (w zależności od projektu graficznego)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Objętość – nie mniej niż 144 strony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rojekt graficzny wykonawcy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Układ: tydzień na dwóch stronach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Druk dwukolorowy na papierze kremowym chamois 70 g/m2 (+/- 3 g/m2) lub równoważnym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Skorowidz telefoniczno-adresowy w bloku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Wyklejki – jednobarwne kolor kremowy równoważny z papierem kremowym chamois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Oprawa twarda, okładka zmiękczona pianką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Materiały pokryciowe przeznaczone do głębokiego tłoczenia na gorąco suchym tłokiem. Na okładce tłoczenie roku oraz logo zamawiającego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olor materiału pokryciowego, </w:t>
            </w:r>
            <w:proofErr w:type="spellStart"/>
            <w:r w:rsidRPr="00CE1A5D">
              <w:rPr>
                <w:rFonts w:ascii="Arial" w:hAnsi="Arial" w:cs="Arial"/>
              </w:rPr>
              <w:t>termoodbarwialnego</w:t>
            </w:r>
            <w:proofErr w:type="spellEnd"/>
            <w:r w:rsidRPr="00CE1A5D">
              <w:rPr>
                <w:rFonts w:ascii="Arial" w:hAnsi="Arial" w:cs="Arial"/>
              </w:rPr>
              <w:t>, zostanie wybrany z wzornika przedłożonego przez wykonawcę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Jako materiał dodatkowo personalizujący kalendarz: jeden arkusz (24 strony) na </w:t>
            </w:r>
            <w:r w:rsidRPr="00CE1A5D">
              <w:rPr>
                <w:rFonts w:ascii="Arial" w:hAnsi="Arial" w:cs="Arial"/>
              </w:rPr>
              <w:lastRenderedPageBreak/>
              <w:t xml:space="preserve">początku bloku tuż po stronie tytułowej lub na końcu bloku – będzie to tekst jednolity ustawy o Państwowej Inspekcji Pracy. Papier kremowy chamois 70 g/m2 (+/- 3 g/m2) lub równoważny – taki jak w całym bloku. Druk dwukolorowy. Skład wykonawcy. Tekst w formacie doc. dostarczy zamawiający.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756123" w:rsidRPr="00CE1A5D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alendarze pakowane w pudełka z tektury falistej po 10 egz. </w:t>
            </w:r>
          </w:p>
        </w:tc>
        <w:tc>
          <w:tcPr>
            <w:tcW w:w="92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  <w:tr w:rsidR="00CE1A5D" w:rsidRPr="009F5DEF" w:rsidTr="003A2ED4">
        <w:trPr>
          <w:trHeight w:val="6360"/>
        </w:trPr>
        <w:tc>
          <w:tcPr>
            <w:tcW w:w="584" w:type="dxa"/>
            <w:noWrap/>
            <w:hideMark/>
          </w:tcPr>
          <w:p w:rsidR="00756123" w:rsidRPr="009F5DEF" w:rsidRDefault="00CD5F92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54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Kalendarz trójdzielny (naścienny)</w:t>
            </w:r>
          </w:p>
        </w:tc>
        <w:tc>
          <w:tcPr>
            <w:tcW w:w="3681" w:type="dxa"/>
            <w:hideMark/>
          </w:tcPr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Format kalendarza z „główką” i polem pod nadruk reklamowy 33 x 86 cm (z tolerancją +/- 2 cm)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Kalendarze ścienne ze zrywanymi kartami kalendarium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Kalendarium: układ trójstopniowy (trzy oddzielne kalendaria) – miesiąc bieżący wyróżniony kolorystycznie; bieżąca numeracja tygodni; format pojedynczego kalendarium 31 x 15 cm </w:t>
            </w:r>
            <w:r w:rsidRPr="00CE1A5D">
              <w:rPr>
                <w:rFonts w:ascii="Arial" w:hAnsi="Arial" w:cs="Arial"/>
              </w:rPr>
              <w:br/>
              <w:t>(+/- 3 cm), druk jednostronnie wielobarwny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Pod kalendariami – materiał usztywniający, karton jednostronnie bielony 230 g/m2 (+/- 5 g/m2)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asek regulowany z okienkiem;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ole pod jednokolorowy, całoroczny nadruk reklamowy 33 x 12 cm (+/- 2 cm) lub równoważny; 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Główka – format 20 x 33 cm (+/- 2 cm) lub równoważny; efekt wypukłości zdjęcia dzięki podklejce z tektury falistej, naklejonej na tekturę introligatorską mieloną o grubości 1,5 mm. Projekt główki dostarczony przez zamawiającego. Druk </w:t>
            </w:r>
            <w:r w:rsidRPr="00CE1A5D">
              <w:rPr>
                <w:rFonts w:ascii="Arial" w:hAnsi="Arial" w:cs="Arial"/>
              </w:rPr>
              <w:lastRenderedPageBreak/>
              <w:t>zdjęcia jednostronnie 4 kolory offset + lakier UV;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Papier: kalendaria – offset 80 g/m2 (+/- 3 g/m2), główka - karton jednostronnie bielony 230 g/m2 </w:t>
            </w:r>
            <w:r w:rsidRPr="00CE1A5D">
              <w:rPr>
                <w:rFonts w:ascii="Arial" w:hAnsi="Arial" w:cs="Arial"/>
              </w:rPr>
              <w:br/>
              <w:t>(+/- 3 g/m2) plecy – karton jednostronnie bielony nie mniej niż 300 g/m2, zadruk 4+0</w:t>
            </w:r>
          </w:p>
          <w:p w:rsid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 xml:space="preserve">Introligatorka: bloki kalendarium klejone i doklejane do pleców, główka oklejana i doklejana do pleców; </w:t>
            </w:r>
          </w:p>
          <w:p w:rsidR="00756123" w:rsidRPr="00CE1A5D" w:rsidRDefault="00756123" w:rsidP="00CE1A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A5D">
              <w:rPr>
                <w:rFonts w:ascii="Arial" w:hAnsi="Arial" w:cs="Arial"/>
              </w:rPr>
              <w:t>Kalendarze pakowane w pudełka z tektury falistej po 20 egz. Koperta do każdego kalendarza bez zadruku</w:t>
            </w:r>
          </w:p>
        </w:tc>
        <w:tc>
          <w:tcPr>
            <w:tcW w:w="923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lastRenderedPageBreak/>
              <w:t>2100 szt.</w:t>
            </w:r>
          </w:p>
        </w:tc>
        <w:tc>
          <w:tcPr>
            <w:tcW w:w="582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  <w:r w:rsidRPr="009F5DEF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9F5DEF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9F5DEF" w:rsidRDefault="00756123" w:rsidP="00756123">
      <w:pPr>
        <w:rPr>
          <w:rFonts w:ascii="Arial" w:hAnsi="Arial" w:cs="Arial"/>
        </w:rPr>
      </w:pPr>
    </w:p>
    <w:p w:rsidR="00E8144B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E8144B">
        <w:rPr>
          <w:rFonts w:ascii="Arial" w:hAnsi="Arial" w:cs="Arial"/>
        </w:rPr>
        <w:t xml:space="preserve">Dodatkowe uwagi – komentarz do kalkulacji powyższych kosztów </w:t>
      </w:r>
    </w:p>
    <w:p w:rsidR="007C7E00" w:rsidRPr="00E8144B" w:rsidRDefault="007C7E00" w:rsidP="007C7E00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7C7E00">
        <w:rPr>
          <w:rFonts w:ascii="Arial" w:hAnsi="Arial" w:cs="Arial"/>
        </w:rPr>
        <w:t>zastrzeżenia</w:t>
      </w:r>
      <w:r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 w:rsidRPr="007C7E00">
        <w:rPr>
          <w:rFonts w:ascii="Arial" w:hAnsi="Arial" w:cs="Arial"/>
        </w:rPr>
        <w:t>proszę wskazać, których dotyczy</w:t>
      </w:r>
      <w:r>
        <w:rPr>
          <w:rFonts w:ascii="Arial" w:hAnsi="Arial" w:cs="Arial"/>
        </w:rPr>
        <w:t>:</w:t>
      </w:r>
    </w:p>
    <w:p w:rsidR="00592C42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E8144B">
        <w:rPr>
          <w:rFonts w:ascii="Arial" w:hAnsi="Arial" w:cs="Arial"/>
        </w:rPr>
        <w:t xml:space="preserve">Data </w:t>
      </w:r>
    </w:p>
    <w:p w:rsidR="00756123" w:rsidRPr="00592C42" w:rsidRDefault="00E8144B" w:rsidP="00592C4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92C42">
        <w:rPr>
          <w:rFonts w:ascii="Arial" w:hAnsi="Arial" w:cs="Arial"/>
        </w:rPr>
        <w:t xml:space="preserve">Podpis </w:t>
      </w:r>
    </w:p>
    <w:sectPr w:rsidR="00756123" w:rsidRPr="00592C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A5" w:rsidRDefault="00887DA5" w:rsidP="00D15882">
      <w:pPr>
        <w:spacing w:after="0" w:line="240" w:lineRule="auto"/>
      </w:pPr>
      <w:r>
        <w:separator/>
      </w:r>
    </w:p>
  </w:endnote>
  <w:endnote w:type="continuationSeparator" w:id="0">
    <w:p w:rsidR="00887DA5" w:rsidRDefault="00887DA5" w:rsidP="00D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740990"/>
      <w:docPartObj>
        <w:docPartGallery w:val="Page Numbers (Bottom of Page)"/>
        <w:docPartUnique/>
      </w:docPartObj>
    </w:sdtPr>
    <w:sdtContent>
      <w:p w:rsidR="00887DA5" w:rsidRDefault="00887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DA5" w:rsidRDefault="0088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A5" w:rsidRDefault="00887DA5" w:rsidP="00D15882">
      <w:pPr>
        <w:spacing w:after="0" w:line="240" w:lineRule="auto"/>
      </w:pPr>
      <w:r>
        <w:separator/>
      </w:r>
    </w:p>
  </w:footnote>
  <w:footnote w:type="continuationSeparator" w:id="0">
    <w:p w:rsidR="00887DA5" w:rsidRDefault="00887DA5" w:rsidP="00D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A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83E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9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D1F47"/>
    <w:multiLevelType w:val="hybridMultilevel"/>
    <w:tmpl w:val="50B2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624"/>
    <w:multiLevelType w:val="hybridMultilevel"/>
    <w:tmpl w:val="719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6D90"/>
    <w:multiLevelType w:val="hybridMultilevel"/>
    <w:tmpl w:val="19CA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7345E"/>
    <w:multiLevelType w:val="hybridMultilevel"/>
    <w:tmpl w:val="DE04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59C9"/>
    <w:multiLevelType w:val="hybridMultilevel"/>
    <w:tmpl w:val="7948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7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767D6F"/>
    <w:multiLevelType w:val="hybridMultilevel"/>
    <w:tmpl w:val="DFB0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C"/>
    <w:rsid w:val="003A2ED4"/>
    <w:rsid w:val="00592C42"/>
    <w:rsid w:val="00691ECE"/>
    <w:rsid w:val="00756123"/>
    <w:rsid w:val="007A2882"/>
    <w:rsid w:val="007C7E00"/>
    <w:rsid w:val="008009CD"/>
    <w:rsid w:val="00887DA5"/>
    <w:rsid w:val="009E1A9A"/>
    <w:rsid w:val="009F5DEF"/>
    <w:rsid w:val="00A600D6"/>
    <w:rsid w:val="00BB415D"/>
    <w:rsid w:val="00C60FAC"/>
    <w:rsid w:val="00CD5F92"/>
    <w:rsid w:val="00CE1A5D"/>
    <w:rsid w:val="00D15882"/>
    <w:rsid w:val="00D646CA"/>
    <w:rsid w:val="00E8144B"/>
    <w:rsid w:val="00EA0BCD"/>
    <w:rsid w:val="00F2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EBF9"/>
  <w15:chartTrackingRefBased/>
  <w15:docId w15:val="{A875814C-46BB-4025-8D21-32D39F0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82"/>
  </w:style>
  <w:style w:type="paragraph" w:styleId="Stopka">
    <w:name w:val="footer"/>
    <w:basedOn w:val="Normalny"/>
    <w:link w:val="Stopka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FEAB-9013-4C0B-8B73-F37D2BD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024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niak</dc:creator>
  <cp:keywords/>
  <dc:description/>
  <cp:lastModifiedBy>Agnieszka Maśniak</cp:lastModifiedBy>
  <cp:revision>9</cp:revision>
  <dcterms:created xsi:type="dcterms:W3CDTF">2021-11-30T10:44:00Z</dcterms:created>
  <dcterms:modified xsi:type="dcterms:W3CDTF">2022-01-13T14:22:00Z</dcterms:modified>
</cp:coreProperties>
</file>